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908" w:rsidRPr="00314F76" w:rsidRDefault="00F47908" w:rsidP="00F47908">
      <w:pPr>
        <w:pStyle w:val="Standard"/>
        <w:rPr>
          <w:sz w:val="28"/>
          <w:szCs w:val="28"/>
          <w:lang w:val="en-US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8"/>
        <w:gridCol w:w="8250"/>
      </w:tblGrid>
      <w:tr w:rsidR="00F47908" w:rsidTr="007C3F19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B7BB0A8" wp14:editId="533512BE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9" name="Рисунок 19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образования и науки Российской Федерации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F47908" w:rsidRDefault="00F47908" w:rsidP="007C3F19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F47908" w:rsidRDefault="00F47908" w:rsidP="007C3F19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F47908" w:rsidRDefault="00F47908" w:rsidP="00F47908">
      <w:pPr>
        <w:pStyle w:val="Standard"/>
        <w:pBdr>
          <w:bottom w:val="double" w:sz="12" w:space="1" w:color="000000"/>
        </w:pBdr>
        <w:jc w:val="center"/>
        <w:rPr>
          <w:bCs/>
          <w:sz w:val="12"/>
          <w:szCs w:val="28"/>
        </w:rPr>
      </w:pPr>
    </w:p>
    <w:p w:rsidR="00F47908" w:rsidRDefault="00F47908" w:rsidP="00F47908">
      <w:pPr>
        <w:pStyle w:val="Standard"/>
        <w:ind w:left="360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</w:pPr>
      <w:r>
        <w:t>ФАКУЛЬТЕТ</w:t>
      </w:r>
      <w:r>
        <w:rPr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F47908" w:rsidRDefault="00F47908" w:rsidP="00F47908">
      <w:pPr>
        <w:pStyle w:val="Standard"/>
      </w:pPr>
    </w:p>
    <w:p w:rsidR="00F47908" w:rsidRDefault="00F47908" w:rsidP="00F47908">
      <w:pPr>
        <w:pStyle w:val="Standard"/>
      </w:pPr>
      <w:r>
        <w:t>КАФЕДРА</w:t>
      </w:r>
      <w:r>
        <w:rPr>
          <w:u w:val="single"/>
        </w:rPr>
        <w:t xml:space="preserve">               </w:t>
      </w:r>
      <w:r>
        <w:rPr>
          <w:iCs/>
          <w:color w:val="000000"/>
          <w:sz w:val="24"/>
          <w:szCs w:val="24"/>
          <w:u w:val="single"/>
        </w:rPr>
        <w:t xml:space="preserve">Программное обеспечение ЭВМ и информационные технологии (ИУ7)                      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</w:pPr>
      <w:r>
        <w:rPr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="00402E1D" w:rsidRPr="00402E1D">
        <w:rPr>
          <w:b/>
          <w:bCs/>
          <w:color w:val="000000"/>
          <w:sz w:val="36"/>
          <w:szCs w:val="28"/>
          <w:u w:val="single"/>
        </w:rPr>
        <w:t>5</w:t>
      </w:r>
      <w:r>
        <w:rPr>
          <w:b/>
          <w:bCs/>
          <w:color w:val="000000"/>
          <w:sz w:val="36"/>
          <w:szCs w:val="28"/>
          <w:u w:val="single"/>
        </w:rPr>
        <w:br/>
        <w:t>«</w:t>
      </w:r>
      <w:r w:rsidR="002B4365" w:rsidRPr="002B4365">
        <w:rPr>
          <w:b/>
          <w:bCs/>
          <w:color w:val="000000"/>
          <w:sz w:val="36"/>
          <w:szCs w:val="28"/>
          <w:u w:val="single"/>
        </w:rPr>
        <w:t xml:space="preserve">Работа </w:t>
      </w:r>
      <w:r w:rsidR="00402E1D">
        <w:rPr>
          <w:b/>
          <w:bCs/>
          <w:color w:val="000000"/>
          <w:sz w:val="36"/>
          <w:szCs w:val="28"/>
          <w:u w:val="single"/>
        </w:rPr>
        <w:t>с очередью</w:t>
      </w:r>
      <w:r>
        <w:rPr>
          <w:b/>
          <w:bCs/>
          <w:color w:val="000000"/>
          <w:sz w:val="36"/>
          <w:szCs w:val="28"/>
          <w:u w:val="single"/>
        </w:rPr>
        <w:t>»</w:t>
      </w: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jc w:val="center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bCs/>
          <w:sz w:val="28"/>
          <w:szCs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  <w:rPr>
          <w:sz w:val="28"/>
        </w:rPr>
      </w:pPr>
    </w:p>
    <w:p w:rsidR="00F47908" w:rsidRDefault="00F47908" w:rsidP="00F47908">
      <w:pPr>
        <w:pStyle w:val="Standard"/>
      </w:pPr>
      <w:r>
        <w:rPr>
          <w:sz w:val="28"/>
        </w:rPr>
        <w:t>Студент, групп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sz w:val="28"/>
          <w:u w:val="single"/>
        </w:rPr>
        <w:t>Пронин А.С. ИУ7-32Б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Cs w:val="18"/>
        </w:rPr>
        <w:t xml:space="preserve">        </w:t>
      </w:r>
    </w:p>
    <w:p w:rsidR="00F47908" w:rsidRDefault="00F47908" w:rsidP="00F47908">
      <w:pPr>
        <w:pStyle w:val="Standard"/>
        <w:jc w:val="center"/>
      </w:pPr>
    </w:p>
    <w:p w:rsidR="00A96962" w:rsidRPr="00D9507F" w:rsidRDefault="00F47908" w:rsidP="00D9507F">
      <w:pPr>
        <w:pStyle w:val="Standard"/>
        <w:jc w:val="center"/>
        <w:rPr>
          <w:i/>
          <w:sz w:val="28"/>
        </w:rPr>
      </w:pPr>
      <w:r>
        <w:rPr>
          <w:i/>
          <w:sz w:val="28"/>
        </w:rPr>
        <w:t>2020 г.</w:t>
      </w:r>
    </w:p>
    <w:p w:rsidR="00A96962" w:rsidRDefault="00A96962" w:rsidP="00A96962">
      <w:pPr>
        <w:pStyle w:val="1"/>
      </w:pPr>
      <w:r>
        <w:lastRenderedPageBreak/>
        <w:t>Условия задачи</w:t>
      </w:r>
    </w:p>
    <w:p w:rsidR="00402E1D" w:rsidRDefault="00402E1D" w:rsidP="00402E1D">
      <w:r w:rsidRPr="00402E1D">
        <w:t>Смоделировать процесс обслуживания первых 1000 заявок 1-го типа, выдавая после обслуживания каждых 100 заявок информацию о текущей и средней длине каждой очереди, а в конце процесса - общее время моделирования и количество вошедших в систему и вышедших из нее заявок обоих типов.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:rsidR="00402E1D" w:rsidRDefault="00402E1D" w:rsidP="00402E1D">
      <w:r w:rsidRPr="00402E1D">
        <w:t>Система массового обслуживания состоит из обслуживающего аппарата (ОА) и двух очередей заявок двух типов.</w:t>
      </w:r>
    </w:p>
    <w:p w:rsidR="00402E1D" w:rsidRDefault="00402E1D" w:rsidP="00402E1D">
      <w:r>
        <w:rPr>
          <w:noProof/>
          <w:lang w:eastAsia="ru-RU"/>
        </w:rPr>
        <w:drawing>
          <wp:inline distT="0" distB="0" distL="0" distR="0">
            <wp:extent cx="5476875" cy="1266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1D" w:rsidRDefault="00402E1D" w:rsidP="00402E1D">
      <w:r>
        <w:t xml:space="preserve">Заявки 1-го и 2-го типов поступают в "хвосты" своих очередей по случайному закону с интервалами времени </w:t>
      </w:r>
      <w:r w:rsidRPr="00402E1D">
        <w:rPr>
          <w:b/>
        </w:rPr>
        <w:t>Т1</w:t>
      </w:r>
      <w:r>
        <w:t xml:space="preserve"> и </w:t>
      </w:r>
      <w:r w:rsidRPr="00402E1D">
        <w:rPr>
          <w:b/>
        </w:rPr>
        <w:t>Т2</w:t>
      </w:r>
      <w:r>
        <w:t xml:space="preserve">, равномерно распределенными </w:t>
      </w:r>
      <w:r w:rsidRPr="00402E1D">
        <w:rPr>
          <w:b/>
        </w:rPr>
        <w:t>от 1 до 5</w:t>
      </w:r>
      <w:r>
        <w:t xml:space="preserve"> и </w:t>
      </w:r>
      <w:r w:rsidRPr="00402E1D">
        <w:rPr>
          <w:b/>
        </w:rPr>
        <w:t>от 0 до 3</w:t>
      </w:r>
      <w:r>
        <w:t xml:space="preserve"> единиц времени (</w:t>
      </w:r>
      <w:proofErr w:type="spellStart"/>
      <w:r>
        <w:t>е.в</w:t>
      </w:r>
      <w:proofErr w:type="spellEnd"/>
      <w:r>
        <w:t xml:space="preserve">.) соответственно. В ОА они поступают из "головы" очереди по одной и обслуживаются также равновероятно за времена </w:t>
      </w:r>
      <w:r w:rsidRPr="00402E1D">
        <w:rPr>
          <w:b/>
        </w:rPr>
        <w:t>Т3</w:t>
      </w:r>
      <w:r>
        <w:t xml:space="preserve"> и </w:t>
      </w:r>
      <w:r w:rsidRPr="00402E1D">
        <w:rPr>
          <w:b/>
        </w:rPr>
        <w:t>Т4</w:t>
      </w:r>
      <w:r>
        <w:t xml:space="preserve">, распределенные от </w:t>
      </w:r>
      <w:r w:rsidRPr="00402E1D">
        <w:rPr>
          <w:b/>
        </w:rPr>
        <w:t>0 до 4</w:t>
      </w:r>
      <w:r>
        <w:t xml:space="preserve"> </w:t>
      </w:r>
      <w:proofErr w:type="spellStart"/>
      <w:r>
        <w:t>е.в</w:t>
      </w:r>
      <w:proofErr w:type="spellEnd"/>
      <w:r>
        <w:t xml:space="preserve">. и от </w:t>
      </w:r>
      <w:r w:rsidRPr="00402E1D">
        <w:rPr>
          <w:b/>
        </w:rPr>
        <w:t>0 до 1</w:t>
      </w:r>
      <w:r>
        <w:t xml:space="preserve"> </w:t>
      </w:r>
      <w:proofErr w:type="spellStart"/>
      <w:r>
        <w:t>е.в</w:t>
      </w:r>
      <w:proofErr w:type="spellEnd"/>
      <w:r>
        <w:t>. соответственно, после чего покидают систему. (Все времена – вещественного типа) В начале процесса в системе заявок нет.</w:t>
      </w:r>
    </w:p>
    <w:p w:rsidR="00402E1D" w:rsidRDefault="00402E1D" w:rsidP="00402E1D">
      <w:r>
        <w:t>Заявка любого типа может войти в ОА, если:</w:t>
      </w:r>
    </w:p>
    <w:p w:rsidR="00402E1D" w:rsidRDefault="00402E1D" w:rsidP="00402E1D">
      <w:r>
        <w:t>▪ а) она вошла в пустую систему;</w:t>
      </w:r>
    </w:p>
    <w:p w:rsidR="00402E1D" w:rsidRDefault="00402E1D" w:rsidP="00402E1D">
      <w:r>
        <w:t>▪ б) перед ней обслуживалась заявка ее же типа;</w:t>
      </w:r>
    </w:p>
    <w:p w:rsidR="00402E1D" w:rsidRDefault="00402E1D" w:rsidP="00402E1D">
      <w:r>
        <w:t xml:space="preserve">▪ в) перед ней из ОА вышла заявка другого типа, оставив за собой пустую очередь (система с </w:t>
      </w:r>
      <w:r w:rsidRPr="00402E1D">
        <w:rPr>
          <w:b/>
        </w:rPr>
        <w:t>чередующимся</w:t>
      </w:r>
      <w:r>
        <w:t xml:space="preserve"> приоритетом).</w:t>
      </w:r>
    </w:p>
    <w:p w:rsidR="00402E1D" w:rsidRPr="00402E1D" w:rsidRDefault="00402E1D" w:rsidP="00402E1D"/>
    <w:p w:rsidR="00A96962" w:rsidRDefault="00A96962" w:rsidP="009C171F">
      <w:pPr>
        <w:pStyle w:val="1"/>
      </w:pPr>
      <w:r>
        <w:lastRenderedPageBreak/>
        <w:t>Техническое задание</w:t>
      </w:r>
    </w:p>
    <w:p w:rsidR="004E099D" w:rsidRDefault="004E099D" w:rsidP="004E099D">
      <w:pPr>
        <w:pStyle w:val="2"/>
      </w:pPr>
      <w:r>
        <w:t>Входные данные</w:t>
      </w:r>
    </w:p>
    <w:p w:rsidR="004645BB" w:rsidRDefault="009C171F" w:rsidP="00C247BF">
      <w:pPr>
        <w:pStyle w:val="a3"/>
      </w:pPr>
      <w:r w:rsidRPr="009C171F">
        <w:t>1</w:t>
      </w:r>
      <w:r w:rsidR="004645BB">
        <w:t xml:space="preserve">) Целое число от 0 до </w:t>
      </w:r>
      <w:r w:rsidR="00F05094">
        <w:t>5</w:t>
      </w:r>
      <w:r w:rsidR="004645BB">
        <w:t xml:space="preserve"> (для ввода номера команды из меню)</w:t>
      </w:r>
    </w:p>
    <w:p w:rsidR="00EE6696" w:rsidRDefault="009C171F" w:rsidP="00F05094">
      <w:pPr>
        <w:pStyle w:val="a3"/>
      </w:pPr>
      <w:r w:rsidRPr="009C171F">
        <w:t>2</w:t>
      </w:r>
      <w:r w:rsidR="00EE6696">
        <w:t xml:space="preserve">) </w:t>
      </w:r>
      <w:r w:rsidR="00F05094">
        <w:t>Целое число</w:t>
      </w:r>
      <w:r w:rsidR="00F05094">
        <w:t xml:space="preserve"> </w:t>
      </w:r>
      <w:r w:rsidR="00F05094" w:rsidRPr="00F05094">
        <w:t>&gt;0</w:t>
      </w:r>
      <w:r w:rsidR="00F05094">
        <w:t xml:space="preserve"> для ввода (для ввода кол-ва элементов при расчёте занимаемой памяти)</w:t>
      </w:r>
    </w:p>
    <w:p w:rsidR="00462A90" w:rsidRDefault="00462A90" w:rsidP="00462A90">
      <w:pPr>
        <w:pStyle w:val="2"/>
      </w:pPr>
      <w:r>
        <w:t>Выходные данные</w:t>
      </w:r>
    </w:p>
    <w:p w:rsidR="00675AF5" w:rsidRDefault="00F05094" w:rsidP="00CE653F">
      <w:r>
        <w:t>Вывод информации о моделировании процесса обслуживания</w:t>
      </w:r>
    </w:p>
    <w:p w:rsidR="00F05094" w:rsidRDefault="00F05094" w:rsidP="00F05094">
      <w:r>
        <w:t>Вывод информации о сравнении времени</w:t>
      </w:r>
      <w:r w:rsidRPr="00F05094">
        <w:t xml:space="preserve"> </w:t>
      </w:r>
      <w:r>
        <w:t>работы</w:t>
      </w:r>
    </w:p>
    <w:p w:rsidR="00F05094" w:rsidRDefault="00F05094" w:rsidP="00F05094">
      <w:r>
        <w:t xml:space="preserve">Вывод информации о сравнении </w:t>
      </w:r>
      <w:r>
        <w:t>занимаемой памяти</w:t>
      </w:r>
    </w:p>
    <w:p w:rsidR="00675AF5" w:rsidRDefault="00F05094" w:rsidP="00CE653F">
      <w:r>
        <w:t>Вывод информации о проверке фрагментации</w:t>
      </w:r>
    </w:p>
    <w:p w:rsidR="00CE653F" w:rsidRPr="00CE653F" w:rsidRDefault="00CE653F" w:rsidP="00CE653F">
      <w:pPr>
        <w:pStyle w:val="2"/>
      </w:pPr>
      <w:r>
        <w:t>Функции программы</w:t>
      </w:r>
    </w:p>
    <w:p w:rsidR="00CE653F" w:rsidRDefault="001250F4" w:rsidP="00CE653F">
      <w:r>
        <w:t>Программа представляет</w:t>
      </w:r>
      <w:r w:rsidR="00CE653F">
        <w:t xml:space="preserve"> из себя консольное приложение исполняющее следующие команды</w:t>
      </w:r>
      <w:r w:rsidR="00CE653F" w:rsidRPr="00CE653F">
        <w:t>:</w:t>
      </w:r>
    </w:p>
    <w:p w:rsidR="00CE653F" w:rsidRPr="00675AF5" w:rsidRDefault="00F05094" w:rsidP="00CE65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67050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972" w:rsidRPr="00CE653F" w:rsidRDefault="00786972" w:rsidP="00CE653F">
      <w:pPr>
        <w:pStyle w:val="2"/>
      </w:pPr>
      <w:r w:rsidRPr="00267724">
        <w:t>Структуры</w:t>
      </w:r>
      <w:r w:rsidRPr="00CE653F">
        <w:t xml:space="preserve"> </w:t>
      </w:r>
      <w:r w:rsidRPr="00267724">
        <w:t>данных</w:t>
      </w:r>
    </w:p>
    <w:p w:rsidR="00234F01" w:rsidRPr="00234F01" w:rsidRDefault="00FC7443" w:rsidP="00234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A5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764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A975F2" wp14:editId="4B1E96BC">
            <wp:extent cx="1552575" cy="304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5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66825" cy="1390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050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0325" cy="1876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94" w:rsidRDefault="00F05094" w:rsidP="00BF4E64">
      <w:pPr>
        <w:pStyle w:val="1"/>
      </w:pPr>
    </w:p>
    <w:p w:rsidR="00850396" w:rsidRPr="00850396" w:rsidRDefault="00850396" w:rsidP="00850396"/>
    <w:p w:rsidR="00BF4E64" w:rsidRDefault="00BF4E64" w:rsidP="00BF4E64">
      <w:pPr>
        <w:pStyle w:val="1"/>
      </w:pPr>
      <w:r>
        <w:lastRenderedPageBreak/>
        <w:t>Описание алгоритма</w:t>
      </w:r>
    </w:p>
    <w:p w:rsidR="00964E45" w:rsidRPr="00900EB2" w:rsidRDefault="00964E45" w:rsidP="00D67C17">
      <w:r>
        <w:t>Команды</w:t>
      </w:r>
      <w:r w:rsidRPr="00900EB2">
        <w:t>:</w:t>
      </w:r>
    </w:p>
    <w:p w:rsidR="00964E45" w:rsidRDefault="00964E45" w:rsidP="00D67C17">
      <w:r w:rsidRPr="00964E45">
        <w:t xml:space="preserve">1 – </w:t>
      </w:r>
      <w:r w:rsidR="007749FE">
        <w:t>Моделирование процесса обслуживания с использованием очереди в виде массива</w:t>
      </w:r>
    </w:p>
    <w:p w:rsidR="00964E45" w:rsidRDefault="00964E45" w:rsidP="00964E45">
      <w:r>
        <w:t>2</w:t>
      </w:r>
      <w:r w:rsidRPr="00964E45">
        <w:t xml:space="preserve"> – </w:t>
      </w:r>
      <w:r w:rsidR="007749FE">
        <w:t xml:space="preserve">Моделирование процесса обслуживания с использованием очереди в виде </w:t>
      </w:r>
      <w:r w:rsidR="00850396">
        <w:t>линейного</w:t>
      </w:r>
      <w:r w:rsidR="007749FE">
        <w:t xml:space="preserve"> списка</w:t>
      </w:r>
    </w:p>
    <w:p w:rsidR="00964E45" w:rsidRDefault="00964E45" w:rsidP="00964E45">
      <w:r>
        <w:t>3</w:t>
      </w:r>
      <w:r w:rsidRPr="00964E45">
        <w:t xml:space="preserve"> – </w:t>
      </w:r>
      <w:r w:rsidR="00850396">
        <w:t>Сравнивает время работы разных реализаций очередей</w:t>
      </w:r>
    </w:p>
    <w:p w:rsidR="00964E45" w:rsidRDefault="00964E45" w:rsidP="00964E45">
      <w:r>
        <w:t>4</w:t>
      </w:r>
      <w:r w:rsidRPr="00964E45">
        <w:t xml:space="preserve"> – </w:t>
      </w:r>
      <w:r w:rsidR="00850396">
        <w:t xml:space="preserve">Сравнивает </w:t>
      </w:r>
      <w:r w:rsidR="00850396">
        <w:t xml:space="preserve">размер </w:t>
      </w:r>
      <w:proofErr w:type="spellStart"/>
      <w:r w:rsidR="00880BA4">
        <w:t>заним</w:t>
      </w:r>
      <w:proofErr w:type="spellEnd"/>
      <w:r w:rsidR="00880BA4">
        <w:t xml:space="preserve">. </w:t>
      </w:r>
      <w:r w:rsidR="00850396">
        <w:t>памяти</w:t>
      </w:r>
      <w:r w:rsidR="00850396">
        <w:t xml:space="preserve"> разных реализаци</w:t>
      </w:r>
      <w:r w:rsidR="00850396">
        <w:t>й</w:t>
      </w:r>
      <w:r w:rsidR="00850396">
        <w:t xml:space="preserve"> очередей</w:t>
      </w:r>
    </w:p>
    <w:p w:rsidR="00850396" w:rsidRDefault="00113D3D" w:rsidP="00113D3D">
      <w:r>
        <w:t>5</w:t>
      </w:r>
      <w:r w:rsidRPr="00964E45">
        <w:t xml:space="preserve"> – </w:t>
      </w:r>
      <w:r w:rsidR="00850396">
        <w:t>Показывает информацию для проверки на фрагментацию.</w:t>
      </w:r>
    </w:p>
    <w:p w:rsidR="00786972" w:rsidRDefault="00554C04" w:rsidP="00A901BB">
      <w:pPr>
        <w:pStyle w:val="1"/>
      </w:pPr>
      <w:r>
        <w:t>Тесты</w:t>
      </w:r>
    </w:p>
    <w:p w:rsidR="007107FD" w:rsidRPr="00DB17F0" w:rsidRDefault="007107FD" w:rsidP="009A471C">
      <w:pPr>
        <w:pStyle w:val="3"/>
      </w:pPr>
      <w:r>
        <w:t>Вот так выглядит меню</w:t>
      </w:r>
      <w:r w:rsidRPr="00DB17F0">
        <w:t>:</w:t>
      </w:r>
    </w:p>
    <w:p w:rsidR="00234F01" w:rsidRDefault="00F05094" w:rsidP="007107F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7A2B5" wp14:editId="1D99C06A">
            <wp:extent cx="3067050" cy="1504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9A471C" w:rsidP="00BA699D">
      <w:pPr>
        <w:pStyle w:val="3"/>
      </w:pPr>
      <w:r>
        <w:t>Некорректный ввод</w:t>
      </w:r>
      <w:r w:rsidRPr="00BA699D">
        <w:t>:</w:t>
      </w:r>
    </w:p>
    <w:p w:rsidR="00A77EDB" w:rsidRDefault="00AF0A34" w:rsidP="00BA699D">
      <w:pPr>
        <w:pStyle w:val="a3"/>
        <w:numPr>
          <w:ilvl w:val="0"/>
          <w:numId w:val="21"/>
        </w:numPr>
      </w:pPr>
      <w:r>
        <w:t>Некорректная</w:t>
      </w:r>
      <w:r w:rsidR="00A77EDB">
        <w:t xml:space="preserve"> команда</w:t>
      </w:r>
    </w:p>
    <w:p w:rsidR="008B716D" w:rsidRDefault="00835B42" w:rsidP="008B716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362325" cy="36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6D" w:rsidRDefault="00E96954" w:rsidP="008B716D">
      <w:pPr>
        <w:pStyle w:val="a3"/>
        <w:ind w:left="72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6232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D" w:rsidRDefault="00BA699D" w:rsidP="00BA699D">
      <w:pPr>
        <w:pStyle w:val="a3"/>
        <w:numPr>
          <w:ilvl w:val="0"/>
          <w:numId w:val="21"/>
        </w:numPr>
      </w:pPr>
      <w:r w:rsidRPr="00BA699D">
        <w:t xml:space="preserve">Команда </w:t>
      </w:r>
      <w:r w:rsidR="007734D0" w:rsidRPr="007734D0">
        <w:t>4</w:t>
      </w:r>
      <w:r w:rsidRPr="00BA699D">
        <w:t xml:space="preserve"> (</w:t>
      </w:r>
      <w:r w:rsidR="007734D0">
        <w:t>Ввод не подходящего числа</w:t>
      </w:r>
      <w:r w:rsidRPr="00BA699D">
        <w:t>)</w:t>
      </w:r>
    </w:p>
    <w:p w:rsidR="007734D0" w:rsidRDefault="007734D0" w:rsidP="00BA699D">
      <w:pPr>
        <w:pStyle w:val="a3"/>
        <w:ind w:left="720"/>
      </w:pPr>
      <w:r>
        <w:rPr>
          <w:noProof/>
          <w:lang w:eastAsia="ru-RU"/>
        </w:rPr>
        <w:drawing>
          <wp:inline distT="0" distB="0" distL="0" distR="0">
            <wp:extent cx="3248025" cy="1828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5A" w:rsidRDefault="005314F8" w:rsidP="00A96962">
      <w:pPr>
        <w:pStyle w:val="1"/>
      </w:pPr>
      <w:r>
        <w:lastRenderedPageBreak/>
        <w:t>Оценка эффективности</w:t>
      </w:r>
    </w:p>
    <w:p w:rsidR="00803B70" w:rsidRDefault="00803B70" w:rsidP="00803B70">
      <w:pPr>
        <w:pStyle w:val="2"/>
      </w:pPr>
      <w:r>
        <w:t>Память</w:t>
      </w:r>
    </w:p>
    <w:p w:rsidR="00E1183F" w:rsidRDefault="007734D0" w:rsidP="00E1183F">
      <w:r>
        <w:rPr>
          <w:noProof/>
          <w:lang w:eastAsia="ru-RU"/>
        </w:rPr>
        <w:drawing>
          <wp:inline distT="0" distB="0" distL="0" distR="0">
            <wp:extent cx="3219450" cy="647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D0" w:rsidRDefault="007734D0" w:rsidP="00E1183F">
      <w:r>
        <w:rPr>
          <w:noProof/>
          <w:lang w:eastAsia="ru-RU"/>
        </w:rPr>
        <w:drawing>
          <wp:inline distT="0" distB="0" distL="0" distR="0">
            <wp:extent cx="3152775" cy="647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4D0" w:rsidRDefault="00BB0323" w:rsidP="00E1183F">
      <w:r>
        <w:t xml:space="preserve">Поскольку для каждого элемента </w:t>
      </w:r>
      <w:r>
        <w:t>очереди</w:t>
      </w:r>
      <w:r>
        <w:t xml:space="preserve"> в виде списка требуется указатель на </w:t>
      </w:r>
      <w:r>
        <w:t>следующий</w:t>
      </w:r>
      <w:r>
        <w:t xml:space="preserve"> элемент, а самими элементами стека являются символы – логично что размер </w:t>
      </w:r>
      <w:r w:rsidR="00C10EE8">
        <w:t>очереди</w:t>
      </w:r>
      <w:r>
        <w:t xml:space="preserve"> в виде массива выигрывает по памяти примерно в </w:t>
      </w:r>
      <w:r w:rsidR="00C10EE8">
        <w:t>2</w:t>
      </w:r>
      <w:r w:rsidRPr="00841F3A">
        <w:t xml:space="preserve"> </w:t>
      </w:r>
      <w:r>
        <w:t>раз</w:t>
      </w:r>
      <w:r w:rsidR="00C10EE8">
        <w:t>а</w:t>
      </w:r>
      <w:r>
        <w:t>.</w:t>
      </w:r>
    </w:p>
    <w:p w:rsidR="00DF01A5" w:rsidRDefault="00803B70" w:rsidP="00E1183F">
      <w:pPr>
        <w:pStyle w:val="2"/>
      </w:pPr>
      <w:r>
        <w:t>Эффективность</w:t>
      </w:r>
    </w:p>
    <w:p w:rsidR="00E1183F" w:rsidRDefault="007734D0" w:rsidP="00E1183F">
      <w:r>
        <w:rPr>
          <w:noProof/>
          <w:lang w:eastAsia="ru-RU"/>
        </w:rPr>
        <w:drawing>
          <wp:inline distT="0" distB="0" distL="0" distR="0">
            <wp:extent cx="3257550" cy="1257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D2" w:rsidRPr="00E1183F" w:rsidRDefault="007734D0" w:rsidP="00E1183F">
      <w:r>
        <w:t>Как видим по эффективности, очередь</w:t>
      </w:r>
      <w:r w:rsidR="002638D2">
        <w:t xml:space="preserve"> в виде массива </w:t>
      </w:r>
      <w:r>
        <w:t>также</w:t>
      </w:r>
      <w:r w:rsidR="002638D2">
        <w:t xml:space="preserve"> переигрывает </w:t>
      </w:r>
      <w:r>
        <w:t xml:space="preserve">очередь </w:t>
      </w:r>
      <w:r w:rsidR="002638D2">
        <w:t>в виде списка, особенн</w:t>
      </w:r>
      <w:r w:rsidR="00BB0323">
        <w:t>о</w:t>
      </w:r>
      <w:r w:rsidR="002638D2">
        <w:t xml:space="preserve"> видна разница при освобождении памяти, т.к. массив освобождается весь сразу, а по списку нужно пройтись, освобождая каждый элемент отдельно.</w:t>
      </w:r>
    </w:p>
    <w:p w:rsidR="00A96962" w:rsidRDefault="00A96962" w:rsidP="00A96962">
      <w:pPr>
        <w:pStyle w:val="1"/>
      </w:pPr>
      <w:r>
        <w:t>Контрольные вопросы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1. Что такое очередь?</w:t>
      </w:r>
    </w:p>
    <w:p w:rsidR="000049FA" w:rsidRDefault="000049FA" w:rsidP="000049FA">
      <w:r>
        <w:t>Очередь - структура данных, для которой выполняется правило FIFO, то есть первым зашёл - первым вышел. Вход находится с одной стороны очереди, выход - с другой.</w:t>
      </w:r>
    </w:p>
    <w:p w:rsidR="00A47450" w:rsidRDefault="00A47450" w:rsidP="000049FA"/>
    <w:p w:rsidR="00A47450" w:rsidRDefault="00A47450" w:rsidP="000049FA"/>
    <w:p w:rsidR="00A47450" w:rsidRDefault="00A47450" w:rsidP="000049FA"/>
    <w:p w:rsidR="00A47450" w:rsidRPr="000049FA" w:rsidRDefault="00A47450" w:rsidP="000049FA">
      <w:pPr>
        <w:rPr>
          <w:b/>
          <w:szCs w:val="32"/>
        </w:rPr>
      </w:pP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lastRenderedPageBreak/>
        <w:t>2. Каким образом, и какой объем памяти выделяется под хранение очереди при различной ее реализации?</w:t>
      </w:r>
    </w:p>
    <w:p w:rsidR="000049FA" w:rsidRDefault="000049FA" w:rsidP="000049FA">
      <w:r>
        <w:t>При хранении кольцевым массивом: кол-во элементов * размер одного элемента очереди. Память выделяется на стеке при компиляции, если массив статический. Либо память выделяется в куче, если массив динамический.</w:t>
      </w:r>
    </w:p>
    <w:p w:rsidR="000049FA" w:rsidRPr="000049FA" w:rsidRDefault="000049FA" w:rsidP="000049FA">
      <w:r>
        <w:t>При хранении списком: кол-во элементов * (размер одного элемента очереди + указатель на следующий элемент). Память выделяется в куче для каждого элемента отдельно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3. Каким образом освобождается память при удалении элемента из очереди при ее различной реализации?</w:t>
      </w:r>
    </w:p>
    <w:p w:rsidR="000049FA" w:rsidRPr="00A47450" w:rsidRDefault="000049FA" w:rsidP="000049FA">
      <w:r>
        <w:t>При хранении кольцевым массивом память не освобождается, а просто меняется указатель на конец очереди. При хранении списком, память под удаляемый кусок освобождается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4. Что происходит с элементами очереди при ее просмотре?</w:t>
      </w:r>
    </w:p>
    <w:p w:rsidR="000049FA" w:rsidRPr="000049FA" w:rsidRDefault="000049FA" w:rsidP="000049FA">
      <w:pPr>
        <w:rPr>
          <w:b/>
          <w:sz w:val="36"/>
          <w:szCs w:val="36"/>
        </w:rPr>
      </w:pPr>
      <w:r>
        <w:t>Эти элементы удаляются из очереди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5. Каким образом эффективнее реализовывать очередь. От чего это зависит?</w:t>
      </w:r>
    </w:p>
    <w:p w:rsidR="000049FA" w:rsidRPr="000049FA" w:rsidRDefault="000049FA" w:rsidP="000049FA">
      <w:pPr>
        <w:rPr>
          <w:b/>
          <w:sz w:val="36"/>
          <w:szCs w:val="36"/>
        </w:rPr>
      </w:pPr>
      <w:r>
        <w:t>Зная максимальный размер очереди, лучше всего использовать кольцевой статический массив. Не зная максимальный размер, стоит использовать связанный список, так как такую очередь можно будет переполнить только если закончится оперативная память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6. В каком случае лучше реализовать очередь посредством указателей, а в каком – массивом?</w:t>
      </w:r>
    </w:p>
    <w:p w:rsidR="00A47450" w:rsidRDefault="00A47450" w:rsidP="000049FA">
      <w:r>
        <w:t>Реализовывать очередь посредством указателей лучше только в случае, когда н</w:t>
      </w:r>
      <w:r>
        <w:t xml:space="preserve">е </w:t>
      </w:r>
      <w:r>
        <w:t>известен</w:t>
      </w:r>
      <w:r>
        <w:t xml:space="preserve"> максимальный размер, стоит использовать связанный список, так как такую очередь можно будет переполнить только если закончится оперативная память.</w:t>
      </w:r>
    </w:p>
    <w:p w:rsidR="00A47450" w:rsidRDefault="00A47450" w:rsidP="000049FA">
      <w:pPr>
        <w:rPr>
          <w:b/>
          <w:sz w:val="36"/>
          <w:szCs w:val="36"/>
        </w:rPr>
      </w:pPr>
      <w:bookmarkStart w:id="0" w:name="_GoBack"/>
      <w:bookmarkEnd w:id="0"/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lastRenderedPageBreak/>
        <w:t>7. Каковы достоинства и недостатки различных реализаций очереди в зависимости от выполняемых над ней операций?</w:t>
      </w:r>
    </w:p>
    <w:p w:rsidR="000049FA" w:rsidRDefault="000049FA" w:rsidP="000049FA">
      <w:pPr>
        <w:rPr>
          <w:b/>
          <w:sz w:val="36"/>
          <w:szCs w:val="36"/>
        </w:rPr>
      </w:pPr>
      <w:r>
        <w:t xml:space="preserve">При использовании линейного списка тратится больше времени на обработку операций с очередью, а </w:t>
      </w:r>
      <w:proofErr w:type="gramStart"/>
      <w:r>
        <w:t>так же</w:t>
      </w:r>
      <w:proofErr w:type="gramEnd"/>
      <w:r>
        <w:t xml:space="preserve"> может возникнуть фрагментация памяти. При реализации статическим кольцевым массивом, очередь всегда ограничена по размеру, но операции выполняются быстрее, нежели на списке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8. Что такое фрагментация памяти?</w:t>
      </w:r>
    </w:p>
    <w:p w:rsidR="000049FA" w:rsidRPr="000049FA" w:rsidRDefault="000049FA" w:rsidP="000049FA">
      <w:r>
        <w:t>Фрагментация памяти - разбиение памяти на куски, которые лежат не рядом друг с другом. Можно сказать, что это чередование свободных и занятых кусков памяти.</w:t>
      </w:r>
    </w:p>
    <w:p w:rsidR="000049FA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9. На что необходимо обратить внимание при тестировании программы?</w:t>
      </w:r>
    </w:p>
    <w:p w:rsidR="000049FA" w:rsidRPr="000049FA" w:rsidRDefault="000049FA" w:rsidP="000049FA">
      <w:pPr>
        <w:rPr>
          <w:b/>
          <w:sz w:val="36"/>
          <w:szCs w:val="36"/>
        </w:rPr>
      </w:pPr>
      <w:r>
        <w:t xml:space="preserve">При тестировании программы необходимо обратить внимание на эффективное выделение и корректное освобождение динамической памяти. </w:t>
      </w:r>
      <w:proofErr w:type="gramStart"/>
      <w:r>
        <w:t>Помимо этого</w:t>
      </w:r>
      <w:proofErr w:type="gramEnd"/>
      <w:r>
        <w:t xml:space="preserve"> стоит обратить внимание на корректность реализации кольцевого массива, чтобы не произошло записи в невыделенную область памяти. Еще стоит обратить внимание на возникновение фрагментации памяти.</w:t>
      </w:r>
    </w:p>
    <w:p w:rsidR="000049FA" w:rsidRPr="000049FA" w:rsidRDefault="000049FA" w:rsidP="000049FA">
      <w:pPr>
        <w:rPr>
          <w:b/>
          <w:sz w:val="36"/>
          <w:szCs w:val="36"/>
        </w:rPr>
      </w:pPr>
    </w:p>
    <w:p w:rsidR="007734D0" w:rsidRDefault="000049FA" w:rsidP="000049FA">
      <w:pPr>
        <w:rPr>
          <w:b/>
          <w:sz w:val="36"/>
          <w:szCs w:val="36"/>
        </w:rPr>
      </w:pPr>
      <w:r w:rsidRPr="000049FA">
        <w:rPr>
          <w:b/>
          <w:sz w:val="36"/>
          <w:szCs w:val="36"/>
        </w:rPr>
        <w:t>10. Каким образом физически выделяется и освобождается память при динамических запросах?</w:t>
      </w:r>
    </w:p>
    <w:p w:rsidR="000049FA" w:rsidRPr="000049FA" w:rsidRDefault="000049FA" w:rsidP="000049FA">
      <w:r>
        <w:t>При запросе памяти, ОС находит подходящий блок памяти и записывает его в «таблицу» занятой памяти. При освобождении, ОС удаляет этот блок памяти из «таблицы» занятой пользователями памяти.</w:t>
      </w:r>
    </w:p>
    <w:p w:rsidR="00A96962" w:rsidRDefault="00A96962" w:rsidP="00A96962">
      <w:pPr>
        <w:pStyle w:val="1"/>
      </w:pPr>
      <w:r>
        <w:t>Вывод</w:t>
      </w:r>
    </w:p>
    <w:p w:rsidR="006F09A9" w:rsidRPr="003F12C8" w:rsidRDefault="00A47450" w:rsidP="00A47450">
      <w:r w:rsidRPr="00A47450">
        <w:t>Использование связанных списков невыгодно при реализации очереди. Списки проигрывают как по памяти, так и по времени обработки. Но, когда заранее неизвестен максимальный размер очереди, то можно использовать связанные списки, так как в отличии от статического массива, списки ограничены в размерах только размером оперативной памяти.</w:t>
      </w:r>
    </w:p>
    <w:sectPr w:rsidR="006F09A9" w:rsidRPr="003F12C8" w:rsidSect="003A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031"/>
    <w:multiLevelType w:val="hybridMultilevel"/>
    <w:tmpl w:val="1D3E3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D849E3"/>
    <w:multiLevelType w:val="hybridMultilevel"/>
    <w:tmpl w:val="AA7C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12295"/>
    <w:multiLevelType w:val="hybridMultilevel"/>
    <w:tmpl w:val="B2DE76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F6570E"/>
    <w:multiLevelType w:val="hybridMultilevel"/>
    <w:tmpl w:val="0FD6F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57536"/>
    <w:multiLevelType w:val="hybridMultilevel"/>
    <w:tmpl w:val="B796999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18C3429"/>
    <w:multiLevelType w:val="hybridMultilevel"/>
    <w:tmpl w:val="3E5CA70C"/>
    <w:lvl w:ilvl="0" w:tplc="A56CC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726DF2"/>
    <w:multiLevelType w:val="hybridMultilevel"/>
    <w:tmpl w:val="E898C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304981"/>
    <w:multiLevelType w:val="hybridMultilevel"/>
    <w:tmpl w:val="27C65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252608"/>
    <w:multiLevelType w:val="hybridMultilevel"/>
    <w:tmpl w:val="8B34D4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3625687B"/>
    <w:multiLevelType w:val="hybridMultilevel"/>
    <w:tmpl w:val="EDB82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421BA"/>
    <w:multiLevelType w:val="hybridMultilevel"/>
    <w:tmpl w:val="5CAEE700"/>
    <w:lvl w:ilvl="0" w:tplc="83B2A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4465EB"/>
    <w:multiLevelType w:val="hybridMultilevel"/>
    <w:tmpl w:val="7494B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C4702"/>
    <w:multiLevelType w:val="hybridMultilevel"/>
    <w:tmpl w:val="C38C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F1653"/>
    <w:multiLevelType w:val="hybridMultilevel"/>
    <w:tmpl w:val="5406D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15DA"/>
    <w:multiLevelType w:val="hybridMultilevel"/>
    <w:tmpl w:val="EFF2D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A60F6"/>
    <w:multiLevelType w:val="hybridMultilevel"/>
    <w:tmpl w:val="14904D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45894A01"/>
    <w:multiLevelType w:val="multilevel"/>
    <w:tmpl w:val="9476F10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62410E0"/>
    <w:multiLevelType w:val="hybridMultilevel"/>
    <w:tmpl w:val="44EC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D56CE"/>
    <w:multiLevelType w:val="hybridMultilevel"/>
    <w:tmpl w:val="7CE2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996056"/>
    <w:multiLevelType w:val="hybridMultilevel"/>
    <w:tmpl w:val="BF04AE06"/>
    <w:lvl w:ilvl="0" w:tplc="55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FF5978"/>
    <w:multiLevelType w:val="hybridMultilevel"/>
    <w:tmpl w:val="12BCF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706CE9"/>
    <w:multiLevelType w:val="hybridMultilevel"/>
    <w:tmpl w:val="70A04E82"/>
    <w:lvl w:ilvl="0" w:tplc="C4209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1A9621B"/>
    <w:multiLevelType w:val="hybridMultilevel"/>
    <w:tmpl w:val="E7AAF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5A5DFC"/>
    <w:multiLevelType w:val="hybridMultilevel"/>
    <w:tmpl w:val="A4A24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17DCD"/>
    <w:multiLevelType w:val="hybridMultilevel"/>
    <w:tmpl w:val="D2DE18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401E1E"/>
    <w:multiLevelType w:val="hybridMultilevel"/>
    <w:tmpl w:val="42FAE3B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8AA1D20"/>
    <w:multiLevelType w:val="hybridMultilevel"/>
    <w:tmpl w:val="5F1ABC28"/>
    <w:lvl w:ilvl="0" w:tplc="3D0C8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AE5B59"/>
    <w:multiLevelType w:val="hybridMultilevel"/>
    <w:tmpl w:val="E30CC756"/>
    <w:lvl w:ilvl="0" w:tplc="6AD25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6B7F86"/>
    <w:multiLevelType w:val="hybridMultilevel"/>
    <w:tmpl w:val="33EA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DC7DD6"/>
    <w:multiLevelType w:val="hybridMultilevel"/>
    <w:tmpl w:val="847605A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9"/>
  </w:num>
  <w:num w:numId="5">
    <w:abstractNumId w:val="26"/>
  </w:num>
  <w:num w:numId="6">
    <w:abstractNumId w:val="10"/>
  </w:num>
  <w:num w:numId="7">
    <w:abstractNumId w:val="29"/>
  </w:num>
  <w:num w:numId="8">
    <w:abstractNumId w:val="18"/>
  </w:num>
  <w:num w:numId="9">
    <w:abstractNumId w:val="15"/>
  </w:num>
  <w:num w:numId="10">
    <w:abstractNumId w:val="4"/>
  </w:num>
  <w:num w:numId="11">
    <w:abstractNumId w:val="11"/>
  </w:num>
  <w:num w:numId="12">
    <w:abstractNumId w:val="6"/>
  </w:num>
  <w:num w:numId="13">
    <w:abstractNumId w:val="20"/>
  </w:num>
  <w:num w:numId="14">
    <w:abstractNumId w:val="7"/>
  </w:num>
  <w:num w:numId="15">
    <w:abstractNumId w:val="28"/>
  </w:num>
  <w:num w:numId="16">
    <w:abstractNumId w:val="23"/>
  </w:num>
  <w:num w:numId="17">
    <w:abstractNumId w:val="24"/>
  </w:num>
  <w:num w:numId="18">
    <w:abstractNumId w:val="2"/>
  </w:num>
  <w:num w:numId="19">
    <w:abstractNumId w:val="13"/>
  </w:num>
  <w:num w:numId="20">
    <w:abstractNumId w:val="3"/>
  </w:num>
  <w:num w:numId="21">
    <w:abstractNumId w:val="14"/>
  </w:num>
  <w:num w:numId="22">
    <w:abstractNumId w:val="12"/>
  </w:num>
  <w:num w:numId="23">
    <w:abstractNumId w:val="0"/>
  </w:num>
  <w:num w:numId="24">
    <w:abstractNumId w:val="25"/>
  </w:num>
  <w:num w:numId="25">
    <w:abstractNumId w:val="8"/>
  </w:num>
  <w:num w:numId="26">
    <w:abstractNumId w:val="17"/>
  </w:num>
  <w:num w:numId="27">
    <w:abstractNumId w:val="27"/>
  </w:num>
  <w:num w:numId="28">
    <w:abstractNumId w:val="16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36"/>
    <w:rsid w:val="000017D8"/>
    <w:rsid w:val="00003EEF"/>
    <w:rsid w:val="000049FA"/>
    <w:rsid w:val="0001102B"/>
    <w:rsid w:val="0001623E"/>
    <w:rsid w:val="00022EE1"/>
    <w:rsid w:val="00040A65"/>
    <w:rsid w:val="0007425E"/>
    <w:rsid w:val="0007525B"/>
    <w:rsid w:val="00084F47"/>
    <w:rsid w:val="00085A1D"/>
    <w:rsid w:val="000A5CC3"/>
    <w:rsid w:val="000B18A1"/>
    <w:rsid w:val="000B34AB"/>
    <w:rsid w:val="000C1043"/>
    <w:rsid w:val="000C7022"/>
    <w:rsid w:val="000D63B2"/>
    <w:rsid w:val="000E5986"/>
    <w:rsid w:val="000F2404"/>
    <w:rsid w:val="000F2C68"/>
    <w:rsid w:val="00113D3D"/>
    <w:rsid w:val="0012106E"/>
    <w:rsid w:val="001230AD"/>
    <w:rsid w:val="00123D49"/>
    <w:rsid w:val="001250F4"/>
    <w:rsid w:val="001313BB"/>
    <w:rsid w:val="001375A2"/>
    <w:rsid w:val="001466B9"/>
    <w:rsid w:val="00156A9F"/>
    <w:rsid w:val="00162664"/>
    <w:rsid w:val="00165E84"/>
    <w:rsid w:val="00166227"/>
    <w:rsid w:val="00167647"/>
    <w:rsid w:val="00170253"/>
    <w:rsid w:val="00173B60"/>
    <w:rsid w:val="00182763"/>
    <w:rsid w:val="00190DE8"/>
    <w:rsid w:val="00197FE6"/>
    <w:rsid w:val="001A4D81"/>
    <w:rsid w:val="001C1C8C"/>
    <w:rsid w:val="001C6087"/>
    <w:rsid w:val="001D5F5A"/>
    <w:rsid w:val="001E0FDC"/>
    <w:rsid w:val="001E1FA7"/>
    <w:rsid w:val="001F12C1"/>
    <w:rsid w:val="001F1D25"/>
    <w:rsid w:val="001F4004"/>
    <w:rsid w:val="001F5939"/>
    <w:rsid w:val="002003B0"/>
    <w:rsid w:val="00207049"/>
    <w:rsid w:val="0021668A"/>
    <w:rsid w:val="00227418"/>
    <w:rsid w:val="00233E05"/>
    <w:rsid w:val="00234F01"/>
    <w:rsid w:val="00242854"/>
    <w:rsid w:val="0024317A"/>
    <w:rsid w:val="00243D0D"/>
    <w:rsid w:val="002563B0"/>
    <w:rsid w:val="0026028F"/>
    <w:rsid w:val="002638D2"/>
    <w:rsid w:val="00266866"/>
    <w:rsid w:val="00272BC2"/>
    <w:rsid w:val="00274976"/>
    <w:rsid w:val="00274E06"/>
    <w:rsid w:val="002A230D"/>
    <w:rsid w:val="002A3522"/>
    <w:rsid w:val="002B0950"/>
    <w:rsid w:val="002B4365"/>
    <w:rsid w:val="002B625F"/>
    <w:rsid w:val="002B761C"/>
    <w:rsid w:val="002C6305"/>
    <w:rsid w:val="002C6399"/>
    <w:rsid w:val="002E34C2"/>
    <w:rsid w:val="00312ACB"/>
    <w:rsid w:val="00314F76"/>
    <w:rsid w:val="003176BD"/>
    <w:rsid w:val="00321617"/>
    <w:rsid w:val="003449DA"/>
    <w:rsid w:val="003513CD"/>
    <w:rsid w:val="003546B4"/>
    <w:rsid w:val="00361C74"/>
    <w:rsid w:val="00366E2F"/>
    <w:rsid w:val="00371CDC"/>
    <w:rsid w:val="003B1EB5"/>
    <w:rsid w:val="003C554F"/>
    <w:rsid w:val="003C65BB"/>
    <w:rsid w:val="003D6BD7"/>
    <w:rsid w:val="003E71D9"/>
    <w:rsid w:val="003F0A0E"/>
    <w:rsid w:val="003F12C8"/>
    <w:rsid w:val="003F52C6"/>
    <w:rsid w:val="003F5ADE"/>
    <w:rsid w:val="00402E1D"/>
    <w:rsid w:val="00411E39"/>
    <w:rsid w:val="00413466"/>
    <w:rsid w:val="0041689E"/>
    <w:rsid w:val="0043147E"/>
    <w:rsid w:val="00441B70"/>
    <w:rsid w:val="00442943"/>
    <w:rsid w:val="00455176"/>
    <w:rsid w:val="004600D0"/>
    <w:rsid w:val="00460961"/>
    <w:rsid w:val="00462185"/>
    <w:rsid w:val="00462A90"/>
    <w:rsid w:val="00463DFE"/>
    <w:rsid w:val="00464592"/>
    <w:rsid w:val="004645BB"/>
    <w:rsid w:val="00472CDB"/>
    <w:rsid w:val="004804BC"/>
    <w:rsid w:val="00480EB7"/>
    <w:rsid w:val="00486619"/>
    <w:rsid w:val="004931B7"/>
    <w:rsid w:val="00494E78"/>
    <w:rsid w:val="004B49BA"/>
    <w:rsid w:val="004B4F57"/>
    <w:rsid w:val="004D3525"/>
    <w:rsid w:val="004E099D"/>
    <w:rsid w:val="004F6476"/>
    <w:rsid w:val="005010AB"/>
    <w:rsid w:val="0050673A"/>
    <w:rsid w:val="005314F8"/>
    <w:rsid w:val="00533436"/>
    <w:rsid w:val="00554C04"/>
    <w:rsid w:val="00561752"/>
    <w:rsid w:val="00566842"/>
    <w:rsid w:val="0057351B"/>
    <w:rsid w:val="005958C2"/>
    <w:rsid w:val="005A5860"/>
    <w:rsid w:val="005A5A69"/>
    <w:rsid w:val="005A6D1B"/>
    <w:rsid w:val="005D0FE5"/>
    <w:rsid w:val="005D62D4"/>
    <w:rsid w:val="005E08D4"/>
    <w:rsid w:val="005E4C5C"/>
    <w:rsid w:val="006036F5"/>
    <w:rsid w:val="006147CE"/>
    <w:rsid w:val="006154EA"/>
    <w:rsid w:val="00620EB2"/>
    <w:rsid w:val="0062394E"/>
    <w:rsid w:val="0063211E"/>
    <w:rsid w:val="0064755C"/>
    <w:rsid w:val="00652649"/>
    <w:rsid w:val="00652B9D"/>
    <w:rsid w:val="006558B0"/>
    <w:rsid w:val="00675AF5"/>
    <w:rsid w:val="00693D81"/>
    <w:rsid w:val="0069625D"/>
    <w:rsid w:val="006B2344"/>
    <w:rsid w:val="006B27AC"/>
    <w:rsid w:val="006B52DE"/>
    <w:rsid w:val="006C6B27"/>
    <w:rsid w:val="006D37A2"/>
    <w:rsid w:val="006E049D"/>
    <w:rsid w:val="006E65B1"/>
    <w:rsid w:val="006F09A9"/>
    <w:rsid w:val="00702826"/>
    <w:rsid w:val="007107FD"/>
    <w:rsid w:val="00722B5A"/>
    <w:rsid w:val="007331DA"/>
    <w:rsid w:val="007712E8"/>
    <w:rsid w:val="007731B9"/>
    <w:rsid w:val="007734D0"/>
    <w:rsid w:val="00774968"/>
    <w:rsid w:val="007749FE"/>
    <w:rsid w:val="00774D52"/>
    <w:rsid w:val="0078028A"/>
    <w:rsid w:val="00786972"/>
    <w:rsid w:val="007A207D"/>
    <w:rsid w:val="007A5CD8"/>
    <w:rsid w:val="007B1279"/>
    <w:rsid w:val="007B42B9"/>
    <w:rsid w:val="007B46E8"/>
    <w:rsid w:val="007B65A5"/>
    <w:rsid w:val="007C1654"/>
    <w:rsid w:val="007E1999"/>
    <w:rsid w:val="007E3981"/>
    <w:rsid w:val="007F2A9C"/>
    <w:rsid w:val="00803B70"/>
    <w:rsid w:val="0082660C"/>
    <w:rsid w:val="00832CE3"/>
    <w:rsid w:val="00835B42"/>
    <w:rsid w:val="008367D2"/>
    <w:rsid w:val="00841F3A"/>
    <w:rsid w:val="00850396"/>
    <w:rsid w:val="00856BD0"/>
    <w:rsid w:val="00860C8A"/>
    <w:rsid w:val="00860E3E"/>
    <w:rsid w:val="008655E4"/>
    <w:rsid w:val="00874F1E"/>
    <w:rsid w:val="00880BA4"/>
    <w:rsid w:val="00884C87"/>
    <w:rsid w:val="00885345"/>
    <w:rsid w:val="008855AD"/>
    <w:rsid w:val="00893E61"/>
    <w:rsid w:val="008A4F01"/>
    <w:rsid w:val="008B06EC"/>
    <w:rsid w:val="008B716D"/>
    <w:rsid w:val="008D0C20"/>
    <w:rsid w:val="008D0C5E"/>
    <w:rsid w:val="00900EB2"/>
    <w:rsid w:val="009037D6"/>
    <w:rsid w:val="0090736E"/>
    <w:rsid w:val="009346AD"/>
    <w:rsid w:val="00947F9A"/>
    <w:rsid w:val="00951A99"/>
    <w:rsid w:val="00954FEB"/>
    <w:rsid w:val="009567E6"/>
    <w:rsid w:val="00964E45"/>
    <w:rsid w:val="00966021"/>
    <w:rsid w:val="00967E3E"/>
    <w:rsid w:val="00970034"/>
    <w:rsid w:val="009944C1"/>
    <w:rsid w:val="009A06E3"/>
    <w:rsid w:val="009A0D0B"/>
    <w:rsid w:val="009A471C"/>
    <w:rsid w:val="009C171F"/>
    <w:rsid w:val="009D6E3C"/>
    <w:rsid w:val="009F4B80"/>
    <w:rsid w:val="009F78FD"/>
    <w:rsid w:val="00A37ABF"/>
    <w:rsid w:val="00A43288"/>
    <w:rsid w:val="00A46E9F"/>
    <w:rsid w:val="00A47450"/>
    <w:rsid w:val="00A776EB"/>
    <w:rsid w:val="00A77EDB"/>
    <w:rsid w:val="00A901BB"/>
    <w:rsid w:val="00A96962"/>
    <w:rsid w:val="00AB0653"/>
    <w:rsid w:val="00AD069B"/>
    <w:rsid w:val="00AD5CF8"/>
    <w:rsid w:val="00AD6631"/>
    <w:rsid w:val="00AE49DF"/>
    <w:rsid w:val="00AF0A34"/>
    <w:rsid w:val="00AF32B4"/>
    <w:rsid w:val="00AF3BD3"/>
    <w:rsid w:val="00B0791F"/>
    <w:rsid w:val="00B27E4A"/>
    <w:rsid w:val="00B30852"/>
    <w:rsid w:val="00B61353"/>
    <w:rsid w:val="00B7412F"/>
    <w:rsid w:val="00BA4EB2"/>
    <w:rsid w:val="00BA699D"/>
    <w:rsid w:val="00BB0323"/>
    <w:rsid w:val="00BC15A2"/>
    <w:rsid w:val="00BC4100"/>
    <w:rsid w:val="00BE23DA"/>
    <w:rsid w:val="00BF4E64"/>
    <w:rsid w:val="00C10EE8"/>
    <w:rsid w:val="00C247BF"/>
    <w:rsid w:val="00C35389"/>
    <w:rsid w:val="00C46C82"/>
    <w:rsid w:val="00C568A9"/>
    <w:rsid w:val="00C56975"/>
    <w:rsid w:val="00C6398B"/>
    <w:rsid w:val="00C66804"/>
    <w:rsid w:val="00C74B2D"/>
    <w:rsid w:val="00CC45ED"/>
    <w:rsid w:val="00CC5513"/>
    <w:rsid w:val="00CC5532"/>
    <w:rsid w:val="00CE45C4"/>
    <w:rsid w:val="00CE653F"/>
    <w:rsid w:val="00D05BA4"/>
    <w:rsid w:val="00D05D12"/>
    <w:rsid w:val="00D14149"/>
    <w:rsid w:val="00D15070"/>
    <w:rsid w:val="00D209F8"/>
    <w:rsid w:val="00D324F9"/>
    <w:rsid w:val="00D351F4"/>
    <w:rsid w:val="00D42E2F"/>
    <w:rsid w:val="00D467BD"/>
    <w:rsid w:val="00D518FE"/>
    <w:rsid w:val="00D54B1F"/>
    <w:rsid w:val="00D631DF"/>
    <w:rsid w:val="00D67C17"/>
    <w:rsid w:val="00D9507F"/>
    <w:rsid w:val="00DA0793"/>
    <w:rsid w:val="00DA1C9A"/>
    <w:rsid w:val="00DB17F0"/>
    <w:rsid w:val="00DB40FE"/>
    <w:rsid w:val="00DE1512"/>
    <w:rsid w:val="00DE2A39"/>
    <w:rsid w:val="00DF01A5"/>
    <w:rsid w:val="00DF0AF1"/>
    <w:rsid w:val="00DF4F31"/>
    <w:rsid w:val="00E06A64"/>
    <w:rsid w:val="00E1183F"/>
    <w:rsid w:val="00E27F61"/>
    <w:rsid w:val="00E364C3"/>
    <w:rsid w:val="00E43D2C"/>
    <w:rsid w:val="00E43E53"/>
    <w:rsid w:val="00E53157"/>
    <w:rsid w:val="00E53E1C"/>
    <w:rsid w:val="00E54B9C"/>
    <w:rsid w:val="00E62DEB"/>
    <w:rsid w:val="00E634CC"/>
    <w:rsid w:val="00E637C7"/>
    <w:rsid w:val="00E64CB9"/>
    <w:rsid w:val="00E74036"/>
    <w:rsid w:val="00E82518"/>
    <w:rsid w:val="00E92704"/>
    <w:rsid w:val="00E92969"/>
    <w:rsid w:val="00E958C2"/>
    <w:rsid w:val="00E96954"/>
    <w:rsid w:val="00EA118C"/>
    <w:rsid w:val="00EA2EF9"/>
    <w:rsid w:val="00EB1620"/>
    <w:rsid w:val="00EB57DE"/>
    <w:rsid w:val="00EE20C9"/>
    <w:rsid w:val="00EE57F5"/>
    <w:rsid w:val="00EE6696"/>
    <w:rsid w:val="00EF0252"/>
    <w:rsid w:val="00EF1455"/>
    <w:rsid w:val="00F01644"/>
    <w:rsid w:val="00F05094"/>
    <w:rsid w:val="00F05A38"/>
    <w:rsid w:val="00F21C94"/>
    <w:rsid w:val="00F24603"/>
    <w:rsid w:val="00F317A4"/>
    <w:rsid w:val="00F43B32"/>
    <w:rsid w:val="00F47908"/>
    <w:rsid w:val="00F633A5"/>
    <w:rsid w:val="00F66B9B"/>
    <w:rsid w:val="00F71373"/>
    <w:rsid w:val="00F8437F"/>
    <w:rsid w:val="00FC3CC1"/>
    <w:rsid w:val="00FC4C1B"/>
    <w:rsid w:val="00FC6275"/>
    <w:rsid w:val="00FC7443"/>
    <w:rsid w:val="00FC7E9A"/>
    <w:rsid w:val="00FD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43E77"/>
  <w15:chartTrackingRefBased/>
  <w15:docId w15:val="{BD6F9DD2-5E04-4709-9EE0-E8AF2654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F01"/>
    <w:pPr>
      <w:ind w:firstLine="709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A9696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69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4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962"/>
    <w:rPr>
      <w:rFonts w:eastAsiaTheme="majorEastAsia" w:cstheme="majorBidi"/>
      <w:b/>
      <w:color w:val="000000" w:themeColor="text1"/>
      <w:sz w:val="48"/>
      <w:szCs w:val="32"/>
    </w:rPr>
  </w:style>
  <w:style w:type="character" w:customStyle="1" w:styleId="20">
    <w:name w:val="Заголовок 2 Знак"/>
    <w:basedOn w:val="a0"/>
    <w:link w:val="2"/>
    <w:uiPriority w:val="9"/>
    <w:rsid w:val="00A96962"/>
    <w:rPr>
      <w:rFonts w:eastAsiaTheme="majorEastAsia" w:cstheme="majorBidi"/>
      <w:b/>
      <w:sz w:val="36"/>
      <w:szCs w:val="26"/>
    </w:rPr>
  </w:style>
  <w:style w:type="paragraph" w:customStyle="1" w:styleId="Standard">
    <w:name w:val="Standard"/>
    <w:rsid w:val="00A9696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a"/>
    <w:uiPriority w:val="34"/>
    <w:qFormat/>
    <w:rsid w:val="00234F01"/>
    <w:pPr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2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471C"/>
    <w:rPr>
      <w:rFonts w:asciiTheme="majorHAnsi" w:eastAsiaTheme="majorEastAsia" w:hAnsiTheme="majorHAnsi" w:cstheme="majorBidi"/>
      <w:b/>
      <w:sz w:val="32"/>
      <w:szCs w:val="24"/>
    </w:rPr>
  </w:style>
  <w:style w:type="paragraph" w:styleId="a4">
    <w:name w:val="Normal (Web)"/>
    <w:basedOn w:val="a"/>
    <w:uiPriority w:val="99"/>
    <w:semiHidden/>
    <w:unhideWhenUsed/>
    <w:rsid w:val="0057351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5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14E41-6859-4C07-ABD7-66A0DBCB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7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lab01</dc:creator>
  <cp:keywords/>
  <dc:description/>
  <cp:lastModifiedBy>Arseny Pronin</cp:lastModifiedBy>
  <cp:revision>326</cp:revision>
  <dcterms:created xsi:type="dcterms:W3CDTF">2020-10-06T12:29:00Z</dcterms:created>
  <dcterms:modified xsi:type="dcterms:W3CDTF">2020-12-06T22:01:00Z</dcterms:modified>
</cp:coreProperties>
</file>